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4A8F" w14:textId="1BDB3B4F" w:rsidR="008D6906" w:rsidRPr="002E0EAD" w:rsidRDefault="008D6906" w:rsidP="009F341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47DCD">
        <w:rPr>
          <w:rFonts w:ascii="Arial" w:hAnsi="Arial" w:cs="Arial"/>
          <w:b/>
        </w:rPr>
        <w:t>Bukovec</w:t>
      </w:r>
    </w:p>
    <w:p w14:paraId="004A4059" w14:textId="730AAD3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47DCD">
        <w:rPr>
          <w:rFonts w:ascii="Arial" w:hAnsi="Arial" w:cs="Arial"/>
          <w:b/>
        </w:rPr>
        <w:t>Bukovec</w:t>
      </w:r>
    </w:p>
    <w:p w14:paraId="3B933521" w14:textId="5080B89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C8698B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C8698B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1969FF9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27E37F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F35D3DA" w14:textId="7526299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47DCD">
        <w:rPr>
          <w:rFonts w:ascii="Arial" w:hAnsi="Arial" w:cs="Arial"/>
          <w:b w:val="0"/>
          <w:sz w:val="22"/>
          <w:szCs w:val="22"/>
        </w:rPr>
        <w:t>Bukov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9F3413">
        <w:rPr>
          <w:rFonts w:ascii="Arial" w:hAnsi="Arial" w:cs="Arial"/>
          <w:b w:val="0"/>
          <w:sz w:val="22"/>
          <w:szCs w:val="22"/>
        </w:rPr>
        <w:t xml:space="preserve"> </w:t>
      </w:r>
      <w:r w:rsidR="009378BD" w:rsidRPr="0086326D">
        <w:rPr>
          <w:rFonts w:ascii="Arial" w:hAnsi="Arial" w:cs="Arial"/>
          <w:b w:val="0"/>
          <w:sz w:val="22"/>
          <w:szCs w:val="22"/>
        </w:rPr>
        <w:t>7</w:t>
      </w:r>
      <w:r w:rsidR="00513CBB" w:rsidRPr="0086326D">
        <w:rPr>
          <w:rFonts w:ascii="Arial" w:hAnsi="Arial" w:cs="Arial"/>
          <w:b w:val="0"/>
          <w:sz w:val="22"/>
          <w:szCs w:val="22"/>
        </w:rPr>
        <w:t xml:space="preserve">. 12. </w:t>
      </w:r>
      <w:r w:rsidR="009F3413" w:rsidRPr="0086326D">
        <w:rPr>
          <w:rFonts w:ascii="Arial" w:hAnsi="Arial" w:cs="Arial"/>
          <w:b w:val="0"/>
          <w:sz w:val="22"/>
          <w:szCs w:val="22"/>
        </w:rPr>
        <w:t>2021</w:t>
      </w:r>
      <w:r w:rsidRPr="0086326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9F3413">
        <w:rPr>
          <w:rFonts w:ascii="Arial" w:hAnsi="Arial" w:cs="Arial"/>
          <w:b w:val="0"/>
          <w:sz w:val="22"/>
          <w:szCs w:val="22"/>
        </w:rPr>
        <w:t xml:space="preserve">. </w:t>
      </w:r>
      <w:r w:rsidR="0086326D">
        <w:rPr>
          <w:rFonts w:ascii="Arial" w:hAnsi="Arial" w:cs="Arial"/>
          <w:b w:val="0"/>
          <w:sz w:val="22"/>
          <w:szCs w:val="22"/>
        </w:rPr>
        <w:t>18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F0D12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399526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BFAC9AE" w14:textId="2331E8F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47DCD">
        <w:rPr>
          <w:rFonts w:ascii="Arial" w:hAnsi="Arial" w:cs="Arial"/>
          <w:sz w:val="22"/>
          <w:szCs w:val="22"/>
        </w:rPr>
        <w:t>Bukovec</w:t>
      </w:r>
      <w:r w:rsidR="00C8698B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F17DBA6" w14:textId="321E515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47DCD">
        <w:rPr>
          <w:rFonts w:ascii="Arial" w:hAnsi="Arial" w:cs="Arial"/>
          <w:sz w:val="22"/>
          <w:szCs w:val="22"/>
        </w:rPr>
        <w:t>Bukovec</w:t>
      </w:r>
      <w:r w:rsidR="009D02DA" w:rsidRPr="002E0EAD">
        <w:rPr>
          <w:rFonts w:ascii="Arial" w:hAnsi="Arial" w:cs="Arial"/>
          <w:sz w:val="22"/>
          <w:szCs w:val="22"/>
        </w:rPr>
        <w:t>.</w:t>
      </w:r>
    </w:p>
    <w:p w14:paraId="7152350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9CA84C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9547160" w14:textId="2A71F62C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78E5ACC" w14:textId="70FDD1B2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>
        <w:rPr>
          <w:sz w:val="22"/>
          <w:szCs w:val="22"/>
        </w:rPr>
        <w:t xml:space="preserve"> nebo </w:t>
      </w:r>
    </w:p>
    <w:p w14:paraId="5B3E25A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A37D7A0" w14:textId="5462801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4B58126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228FF3FD" w14:textId="77777777" w:rsidR="00712E55" w:rsidRDefault="00CD0C08" w:rsidP="00712E55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6AE2E17" w14:textId="6A8BF3F8" w:rsidR="00CD0C08" w:rsidRPr="00712E55" w:rsidRDefault="00712E55" w:rsidP="00712E55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   </w:t>
      </w:r>
      <w:r w:rsidR="00CD0C08"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 w:rsidR="00CD0C08"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="00CD0C08"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14:paraId="232B0E5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5D1B4E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915326C" w14:textId="374FDE1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3678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55B814B" w14:textId="3E045113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</w:p>
    <w:p w14:paraId="027C0C2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BEA782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D10370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lastRenderedPageBreak/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21CD833" w14:textId="43527CB3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14:paraId="779ED445" w14:textId="46A7283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136785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14:paraId="234260AA" w14:textId="1E694393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</w:t>
      </w:r>
      <w:r w:rsidR="00847D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</w:p>
    <w:p w14:paraId="44832E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79BCF0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F62E470" w14:textId="350BDB7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378BD">
        <w:rPr>
          <w:rFonts w:ascii="Arial" w:hAnsi="Arial" w:cs="Arial"/>
          <w:sz w:val="22"/>
          <w:szCs w:val="22"/>
        </w:rPr>
        <w:t>600</w:t>
      </w:r>
      <w:r w:rsidR="00C8698B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E1DA863" w14:textId="2049BB8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42D1B9E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2D5A7E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996888E" w14:textId="4E86B13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7F01884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8D6E53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724308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2671BEF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8A79F0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141BC9C" w14:textId="0F010E03" w:rsidR="00166420" w:rsidRPr="00C8698B" w:rsidRDefault="00131160" w:rsidP="00C8698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1ED74C2" w14:textId="73F180C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36785">
        <w:rPr>
          <w:rFonts w:ascii="Arial" w:hAnsi="Arial" w:cs="Arial"/>
          <w:sz w:val="22"/>
          <w:szCs w:val="22"/>
        </w:rPr>
        <w:t>31. 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DA4DFE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92ED8A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DEB8C60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5FC691C" w14:textId="77777777" w:rsidR="00131160" w:rsidRPr="002E0EAD" w:rsidRDefault="00131160" w:rsidP="009F341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14:paraId="1F594518" w14:textId="7401AF5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  <w:r w:rsidR="009378BD">
        <w:rPr>
          <w:rFonts w:ascii="Arial" w:hAnsi="Arial" w:cs="Arial"/>
        </w:rPr>
        <w:t xml:space="preserve"> a úlevy</w:t>
      </w:r>
    </w:p>
    <w:p w14:paraId="3EBC6F1A" w14:textId="6A4F1C09" w:rsidR="00A904E7" w:rsidRDefault="00A904E7" w:rsidP="009378BD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a která je </w:t>
      </w:r>
    </w:p>
    <w:p w14:paraId="5DFF19ED" w14:textId="77777777" w:rsidR="00A904E7" w:rsidRDefault="00A904E7" w:rsidP="009378BD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E927F01" w14:textId="77777777" w:rsidR="00A904E7" w:rsidRDefault="00A904E7" w:rsidP="009378B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51EFE09" w14:textId="77777777" w:rsidR="00A904E7" w:rsidRDefault="00A904E7" w:rsidP="009378B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10493B5" w14:textId="77777777" w:rsidR="00A904E7" w:rsidRDefault="00A904E7" w:rsidP="009378B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7A36B15" w14:textId="5732CA27" w:rsidR="00A904E7" w:rsidRDefault="00A904E7" w:rsidP="009378BD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5080055" w14:textId="77777777" w:rsidR="009378BD" w:rsidRDefault="009378BD" w:rsidP="009378BD">
      <w:pPr>
        <w:pStyle w:val="Default"/>
        <w:spacing w:before="12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(2)    </w:t>
      </w:r>
      <w:r>
        <w:rPr>
          <w:sz w:val="22"/>
          <w:szCs w:val="22"/>
        </w:rPr>
        <w:t>Úleva se poskytuje osobě, které poplatková povinnost vznikla z důvodu přihlášení</w:t>
      </w:r>
    </w:p>
    <w:p w14:paraId="391DCDF1" w14:textId="4D14C695" w:rsidR="009378BD" w:rsidRDefault="009378BD" w:rsidP="009378B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v obci a </w:t>
      </w:r>
      <w:r w:rsidRPr="009378BD">
        <w:rPr>
          <w:b/>
          <w:bCs/>
          <w:sz w:val="22"/>
          <w:szCs w:val="22"/>
        </w:rPr>
        <w:t xml:space="preserve">která je starší </w:t>
      </w:r>
      <w:proofErr w:type="gramStart"/>
      <w:r w:rsidRPr="009378BD">
        <w:rPr>
          <w:b/>
          <w:bCs/>
          <w:sz w:val="22"/>
          <w:szCs w:val="22"/>
        </w:rPr>
        <w:t>75-ti</w:t>
      </w:r>
      <w:proofErr w:type="gramEnd"/>
      <w:r w:rsidRPr="009378BD">
        <w:rPr>
          <w:b/>
          <w:bCs/>
          <w:sz w:val="22"/>
          <w:szCs w:val="22"/>
        </w:rPr>
        <w:t xml:space="preserve"> let</w:t>
      </w:r>
      <w:r>
        <w:rPr>
          <w:sz w:val="22"/>
          <w:szCs w:val="22"/>
        </w:rPr>
        <w:t xml:space="preserve">, a to již za kalendářní rok, ve kterém dovrší stáří 75-ti let,  </w:t>
      </w:r>
    </w:p>
    <w:p w14:paraId="614DCB7E" w14:textId="536AE126" w:rsidR="009378BD" w:rsidRDefault="009378BD" w:rsidP="009378B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a to ve </w:t>
      </w:r>
      <w:r w:rsidRPr="009378BD">
        <w:rPr>
          <w:b/>
          <w:bCs/>
          <w:sz w:val="22"/>
          <w:szCs w:val="22"/>
        </w:rPr>
        <w:t>výši 300 Kč</w:t>
      </w:r>
      <w:r>
        <w:rPr>
          <w:sz w:val="22"/>
          <w:szCs w:val="22"/>
        </w:rPr>
        <w:t>.</w:t>
      </w:r>
    </w:p>
    <w:p w14:paraId="5C93B8D7" w14:textId="3D711A89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72111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</w:p>
    <w:p w14:paraId="2A26F556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876C5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F7A7C2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8F98B5C" w14:textId="1C788260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</w:p>
    <w:p w14:paraId="6863FBD2" w14:textId="562E5658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</w:p>
    <w:p w14:paraId="5EC0985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DA1B892" w14:textId="4AB35405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14:paraId="603286E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D6DA81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2D6CE0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5AAC18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42D0245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60F5A46" w14:textId="632440C8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56071781" w14:textId="00D612F3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691D952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F4D7B23" w14:textId="0BDDEB8E" w:rsidR="006962AD" w:rsidRPr="002E0EAD" w:rsidRDefault="00752037" w:rsidP="00712E5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A79DE1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04A9D5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F45BCCC" w14:textId="77777777" w:rsidR="00712E55" w:rsidRDefault="00712E55" w:rsidP="008658CA">
      <w:pPr>
        <w:pStyle w:val="Nzvylnk"/>
        <w:rPr>
          <w:rFonts w:ascii="Arial" w:hAnsi="Arial" w:cs="Arial"/>
        </w:rPr>
      </w:pPr>
    </w:p>
    <w:p w14:paraId="4DAA4353" w14:textId="66F850EF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7E5AEEE" w14:textId="6A0352B8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513CBB">
        <w:rPr>
          <w:rFonts w:ascii="Arial" w:hAnsi="Arial" w:cs="Arial"/>
          <w:sz w:val="22"/>
          <w:szCs w:val="22"/>
        </w:rPr>
        <w:t>0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712E55">
        <w:rPr>
          <w:rFonts w:ascii="Arial" w:hAnsi="Arial" w:cs="Arial"/>
          <w:i/>
          <w:sz w:val="22"/>
          <w:szCs w:val="22"/>
        </w:rPr>
        <w:t>2019</w:t>
      </w:r>
      <w:r w:rsidR="00AC4217">
        <w:rPr>
          <w:rFonts w:ascii="Arial" w:hAnsi="Arial" w:cs="Arial"/>
          <w:i/>
          <w:sz w:val="22"/>
          <w:szCs w:val="22"/>
        </w:rPr>
        <w:t>,</w:t>
      </w:r>
      <w:r w:rsidR="009F3413">
        <w:rPr>
          <w:bCs/>
        </w:rPr>
        <w:t xml:space="preserve"> </w:t>
      </w:r>
      <w:r w:rsidR="009F3413" w:rsidRPr="009F3413">
        <w:rPr>
          <w:rFonts w:ascii="Arial" w:hAnsi="Arial" w:cs="Arial"/>
          <w:bCs/>
          <w:sz w:val="22"/>
          <w:szCs w:val="22"/>
        </w:rPr>
        <w:t>o místním poplatku za provoz systému shromažďování, sběru, přepravy, třídění, využívání a odstraňování komunální</w:t>
      </w:r>
      <w:r w:rsidR="00513CBB">
        <w:rPr>
          <w:rFonts w:ascii="Arial" w:hAnsi="Arial" w:cs="Arial"/>
          <w:bCs/>
          <w:sz w:val="22"/>
          <w:szCs w:val="22"/>
        </w:rPr>
        <w:t>ch</w:t>
      </w:r>
      <w:r w:rsidR="009F3413" w:rsidRPr="009F3413">
        <w:rPr>
          <w:rFonts w:ascii="Arial" w:hAnsi="Arial" w:cs="Arial"/>
          <w:bCs/>
          <w:sz w:val="22"/>
          <w:szCs w:val="22"/>
        </w:rPr>
        <w:t xml:space="preserve"> odpad</w:t>
      </w:r>
      <w:r w:rsidR="00513CBB">
        <w:rPr>
          <w:rFonts w:ascii="Arial" w:hAnsi="Arial" w:cs="Arial"/>
          <w:bCs/>
          <w:sz w:val="22"/>
          <w:szCs w:val="22"/>
        </w:rPr>
        <w:t>ů</w:t>
      </w:r>
      <w:r w:rsidR="009F3413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513CBB">
        <w:rPr>
          <w:rFonts w:ascii="Arial" w:hAnsi="Arial" w:cs="Arial"/>
          <w:i/>
          <w:sz w:val="22"/>
          <w:szCs w:val="22"/>
        </w:rPr>
        <w:t>17</w:t>
      </w:r>
      <w:r w:rsidR="00AC4217">
        <w:rPr>
          <w:rFonts w:ascii="Arial" w:hAnsi="Arial" w:cs="Arial"/>
          <w:i/>
          <w:sz w:val="22"/>
          <w:szCs w:val="22"/>
        </w:rPr>
        <w:t>. 12. 2019.</w:t>
      </w:r>
    </w:p>
    <w:p w14:paraId="6174A9E4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3A669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23C164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41D24C1" w14:textId="779734D5" w:rsidR="008D6906" w:rsidRPr="002E0EAD" w:rsidRDefault="00AC4217" w:rsidP="00AC421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67D24">
        <w:rPr>
          <w:rFonts w:ascii="Arial" w:hAnsi="Arial" w:cs="Arial"/>
          <w:sz w:val="22"/>
          <w:szCs w:val="22"/>
        </w:rPr>
        <w:t>1. 1. 2022</w:t>
      </w:r>
      <w:r w:rsidR="008D6906" w:rsidRPr="002E0EAD">
        <w:rPr>
          <w:rFonts w:ascii="Arial" w:hAnsi="Arial" w:cs="Arial"/>
          <w:sz w:val="22"/>
          <w:szCs w:val="22"/>
        </w:rPr>
        <w:t xml:space="preserve"> </w:t>
      </w:r>
    </w:p>
    <w:p w14:paraId="0D17BDC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E628DBD" w14:textId="77777777" w:rsidR="009F3413" w:rsidRDefault="009F3413" w:rsidP="009F341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A35A1DC" w14:textId="77777777" w:rsidR="009F3413" w:rsidRDefault="009F3413" w:rsidP="009F341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263054C" w14:textId="77777777" w:rsidR="009F3413" w:rsidRDefault="009F3413" w:rsidP="009F341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667C93B" w14:textId="4111DD0E" w:rsidR="00131160" w:rsidRPr="002E0EAD" w:rsidRDefault="009F3413" w:rsidP="009F341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......</w:t>
      </w:r>
    </w:p>
    <w:p w14:paraId="569F8318" w14:textId="15143BB3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13CBB">
        <w:rPr>
          <w:rFonts w:ascii="Arial" w:hAnsi="Arial" w:cs="Arial"/>
          <w:sz w:val="22"/>
          <w:szCs w:val="22"/>
        </w:rPr>
        <w:t>Jitka Fejt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513CBB">
        <w:rPr>
          <w:rFonts w:ascii="Arial" w:hAnsi="Arial" w:cs="Arial"/>
          <w:sz w:val="22"/>
          <w:szCs w:val="22"/>
        </w:rPr>
        <w:t xml:space="preserve"> Vlastimil Juna</w:t>
      </w:r>
    </w:p>
    <w:p w14:paraId="4075256E" w14:textId="3110799A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F3413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9F3413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6929D48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4CA807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7AFAED2" w14:textId="7133F683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6326D">
        <w:rPr>
          <w:rFonts w:ascii="Arial" w:hAnsi="Arial" w:cs="Arial"/>
          <w:sz w:val="22"/>
          <w:szCs w:val="22"/>
        </w:rPr>
        <w:t xml:space="preserve"> 14.12.2021</w:t>
      </w:r>
    </w:p>
    <w:p w14:paraId="59D29AB6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EDA2" w14:textId="77777777" w:rsidR="00564C92" w:rsidRDefault="00564C92">
      <w:r>
        <w:separator/>
      </w:r>
    </w:p>
  </w:endnote>
  <w:endnote w:type="continuationSeparator" w:id="0">
    <w:p w14:paraId="7AF0FE51" w14:textId="77777777" w:rsidR="00564C92" w:rsidRDefault="0056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691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2D7CA01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2A56" w14:textId="77777777" w:rsidR="00564C92" w:rsidRDefault="00564C92">
      <w:r>
        <w:separator/>
      </w:r>
    </w:p>
  </w:footnote>
  <w:footnote w:type="continuationSeparator" w:id="0">
    <w:p w14:paraId="4C56A6C6" w14:textId="77777777" w:rsidR="00564C92" w:rsidRDefault="0056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219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6785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E91"/>
    <w:rsid w:val="00513CBB"/>
    <w:rsid w:val="00515084"/>
    <w:rsid w:val="00532775"/>
    <w:rsid w:val="005344BF"/>
    <w:rsid w:val="00545904"/>
    <w:rsid w:val="00546241"/>
    <w:rsid w:val="00550C8C"/>
    <w:rsid w:val="005523AF"/>
    <w:rsid w:val="005620CD"/>
    <w:rsid w:val="00564C92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4724F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2E55"/>
    <w:rsid w:val="007165A1"/>
    <w:rsid w:val="00720121"/>
    <w:rsid w:val="00721117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4C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47DCD"/>
    <w:rsid w:val="008560D9"/>
    <w:rsid w:val="0086326D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3928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378BD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413"/>
    <w:rsid w:val="009F3901"/>
    <w:rsid w:val="009F75C6"/>
    <w:rsid w:val="00A019D1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4217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570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698B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7D24"/>
    <w:rsid w:val="00F716C9"/>
    <w:rsid w:val="00F71D1C"/>
    <w:rsid w:val="00F8166C"/>
    <w:rsid w:val="00F91DE1"/>
    <w:rsid w:val="00FB1C2E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9846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2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7</cp:revision>
  <cp:lastPrinted>2021-12-14T16:44:00Z</cp:lastPrinted>
  <dcterms:created xsi:type="dcterms:W3CDTF">2021-10-19T15:03:00Z</dcterms:created>
  <dcterms:modified xsi:type="dcterms:W3CDTF">2021-12-14T16:44:00Z</dcterms:modified>
</cp:coreProperties>
</file>